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20  民族工业初繁荣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20  民族工业初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00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20  民族工业初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